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451F" w14:textId="77777777" w:rsidR="00FF3B10" w:rsidRPr="00E86B73" w:rsidRDefault="00FF3B10" w:rsidP="00E86B73">
      <w:pPr>
        <w:rPr>
          <w:sz w:val="8"/>
        </w:rPr>
      </w:pPr>
    </w:p>
    <w:tbl>
      <w:tblPr>
        <w:tblStyle w:val="TableGrid"/>
        <w:tblW w:w="0" w:type="auto"/>
        <w:tblLook w:val="04A0" w:firstRow="1" w:lastRow="0" w:firstColumn="1" w:lastColumn="0" w:noHBand="0" w:noVBand="1"/>
      </w:tblPr>
      <w:tblGrid>
        <w:gridCol w:w="5958"/>
        <w:gridCol w:w="5058"/>
      </w:tblGrid>
      <w:tr w:rsidR="00E86B73" w14:paraId="22459B30" w14:textId="77777777" w:rsidTr="00E86B73">
        <w:tc>
          <w:tcPr>
            <w:tcW w:w="5958" w:type="dxa"/>
          </w:tcPr>
          <w:p w14:paraId="5B168276" w14:textId="77777777" w:rsidR="00E86B73" w:rsidRDefault="00E86B73" w:rsidP="00FF3B10">
            <w:pPr>
              <w:tabs>
                <w:tab w:val="left" w:pos="945"/>
              </w:tabs>
              <w:rPr>
                <w:b/>
                <w:szCs w:val="22"/>
              </w:rPr>
            </w:pPr>
            <w:r w:rsidRPr="00845E0C">
              <w:rPr>
                <w:b/>
                <w:szCs w:val="22"/>
              </w:rPr>
              <w:t>${CURRENTDATE}</w:t>
            </w:r>
          </w:p>
        </w:tc>
        <w:tc>
          <w:tcPr>
            <w:tcW w:w="5058" w:type="dxa"/>
          </w:tcPr>
          <w:p w14:paraId="0997DEA8" w14:textId="77777777" w:rsidR="00E86B73" w:rsidRDefault="00641949" w:rsidP="00FF3B10">
            <w:pPr>
              <w:tabs>
                <w:tab w:val="left" w:pos="945"/>
              </w:tabs>
              <w:rPr>
                <w:b/>
                <w:szCs w:val="22"/>
              </w:rPr>
            </w:pPr>
            <w:fldSimple w:instr=" MERGEFIELD acceptancecode ">
              <w:r w:rsidR="00E86B73" w:rsidRPr="00845E0C">
                <w:rPr>
                  <w:noProof/>
                </w:rPr>
                <w:t>${ATEXT}</w:t>
              </w:r>
            </w:fldSimple>
            <w:r w:rsidR="00E86B73" w:rsidRPr="00845E0C">
              <w:t xml:space="preserve"> </w:t>
            </w:r>
            <w:fldSimple w:instr=" MERGEFIELD acceptancecode ">
              <w:r w:rsidR="00E86B73" w:rsidRPr="00845E0C">
                <w:rPr>
                  <w:noProof/>
                </w:rPr>
                <w:t>${ACODE}</w:t>
              </w:r>
            </w:fldSimple>
          </w:p>
        </w:tc>
      </w:tr>
    </w:tbl>
    <w:p w14:paraId="635F5734" w14:textId="77777777" w:rsidR="00FF3B10" w:rsidRPr="00845E0C" w:rsidRDefault="00FF3B10" w:rsidP="00FF3B10">
      <w:pPr>
        <w:tabs>
          <w:tab w:val="left" w:pos="945"/>
        </w:tabs>
        <w:rPr>
          <w:b/>
          <w:szCs w:val="22"/>
        </w:rPr>
      </w:pPr>
    </w:p>
    <w:p w14:paraId="5BA14CC4" w14:textId="07BF5C43" w:rsidR="00FF3B10" w:rsidRDefault="00FF3B10" w:rsidP="00FF3B10">
      <w:pPr>
        <w:tabs>
          <w:tab w:val="left" w:pos="945"/>
        </w:tabs>
        <w:rPr>
          <w:b/>
          <w:szCs w:val="22"/>
        </w:rPr>
      </w:pPr>
      <w:r w:rsidRPr="00845E0C">
        <w:rPr>
          <w:b/>
          <w:szCs w:val="22"/>
        </w:rPr>
        <w:t>TO: ${APPLICANTNAME}</w:t>
      </w:r>
    </w:p>
    <w:p w14:paraId="534329D1" w14:textId="0DD1A629" w:rsidR="00E42812" w:rsidRPr="00845E0C" w:rsidRDefault="00E42812" w:rsidP="00FF3B10">
      <w:pPr>
        <w:tabs>
          <w:tab w:val="left" w:pos="945"/>
        </w:tabs>
        <w:rPr>
          <w:b/>
          <w:szCs w:val="22"/>
        </w:rPr>
      </w:pPr>
      <w:r>
        <w:rPr>
          <w:b/>
          <w:szCs w:val="22"/>
        </w:rPr>
        <w:t>${ADDRESS}</w:t>
      </w:r>
    </w:p>
    <w:p w14:paraId="560AE41A" w14:textId="77777777" w:rsidR="00FF3B10" w:rsidRPr="00845E0C" w:rsidRDefault="00FF3B10" w:rsidP="00FF3B10">
      <w:pPr>
        <w:tabs>
          <w:tab w:val="left" w:pos="945"/>
        </w:tabs>
        <w:rPr>
          <w:b/>
          <w:szCs w:val="22"/>
          <w:u w:val="single"/>
        </w:rPr>
      </w:pPr>
    </w:p>
    <w:p w14:paraId="7ADD9EAC" w14:textId="6B53C527" w:rsidR="00FF3B10" w:rsidRPr="00845E0C" w:rsidRDefault="00FF3B10" w:rsidP="005740E7">
      <w:pPr>
        <w:jc w:val="both"/>
        <w:rPr>
          <w:b/>
          <w:bCs/>
          <w:szCs w:val="22"/>
          <w:u w:val="single"/>
        </w:rPr>
      </w:pPr>
      <w:r w:rsidRPr="00845E0C">
        <w:rPr>
          <w:b/>
          <w:bCs/>
          <w:szCs w:val="22"/>
          <w:u w:val="single"/>
        </w:rPr>
        <w:t>RE: -</w:t>
      </w:r>
      <w:r w:rsidR="00E42812">
        <w:rPr>
          <w:b/>
          <w:bCs/>
          <w:szCs w:val="22"/>
          <w:u w:val="single"/>
        </w:rPr>
        <w:t xml:space="preserve">ADMISSION INTO THE </w:t>
      </w:r>
      <w:r w:rsidRPr="00845E0C">
        <w:rPr>
          <w:b/>
          <w:bCs/>
          <w:szCs w:val="22"/>
          <w:u w:val="single"/>
        </w:rPr>
        <w:t>${PROGRAMME}</w:t>
      </w:r>
    </w:p>
    <w:p w14:paraId="6813BBE7" w14:textId="5FC84960" w:rsidR="00BC4DD1" w:rsidRPr="00BC4DD1" w:rsidRDefault="005740E7" w:rsidP="00BC4DD1">
      <w:pPr>
        <w:pStyle w:val="NormalWeb"/>
        <w:spacing w:before="0" w:beforeAutospacing="0" w:after="0" w:afterAutospacing="0"/>
        <w:jc w:val="both"/>
        <w:rPr>
          <w:color w:val="000000" w:themeColor="text1"/>
        </w:rPr>
      </w:pPr>
      <w:r w:rsidRPr="00BC4DD1">
        <w:rPr>
          <w:color w:val="000000" w:themeColor="text1"/>
          <w:sz w:val="20"/>
          <w:szCs w:val="20"/>
        </w:rPr>
        <w:t xml:space="preserve">I am pleased to inform you that you have been admitted into the above programme. </w:t>
      </w:r>
      <w:r w:rsidR="00BC4DD1" w:rsidRPr="00BC4DD1">
        <w:rPr>
          <w:color w:val="000000" w:themeColor="text1"/>
          <w:sz w:val="20"/>
          <w:szCs w:val="20"/>
        </w:rPr>
        <w:t xml:space="preserve">If you accept the offer, you are hereby advised to pay an initial deposit of </w:t>
      </w:r>
      <w:r w:rsidR="00BC4DD1" w:rsidRPr="00BC4DD1">
        <w:rPr>
          <w:b/>
          <w:bCs/>
          <w:color w:val="000000" w:themeColor="text1"/>
          <w:sz w:val="20"/>
          <w:szCs w:val="20"/>
        </w:rPr>
        <w:t>ZWL$5000</w:t>
      </w:r>
      <w:r w:rsidR="00BC4DD1" w:rsidRPr="00BC4DD1">
        <w:rPr>
          <w:color w:val="000000" w:themeColor="text1"/>
          <w:sz w:val="20"/>
          <w:szCs w:val="20"/>
        </w:rPr>
        <w:t xml:space="preserve"> which will be deducted from the total fees. The total amount of fees payable for you to be able to register is </w:t>
      </w:r>
      <w:r w:rsidR="00BC4DD1" w:rsidRPr="00BC4DD1">
        <w:rPr>
          <w:b/>
          <w:bCs/>
          <w:color w:val="000000" w:themeColor="text1"/>
          <w:sz w:val="20"/>
          <w:szCs w:val="20"/>
        </w:rPr>
        <w:t>ZWL$</w:t>
      </w:r>
      <w:r w:rsidR="006D22E9" w:rsidRPr="006D22E9">
        <w:rPr>
          <w:b/>
          <w:bCs/>
          <w:color w:val="000000" w:themeColor="text1"/>
          <w:sz w:val="20"/>
          <w:szCs w:val="20"/>
        </w:rPr>
        <w:t>65557.80</w:t>
      </w:r>
      <w:r w:rsidR="00BC4DD1" w:rsidRPr="00BC4DD1">
        <w:rPr>
          <w:color w:val="000000" w:themeColor="text1"/>
          <w:sz w:val="20"/>
          <w:szCs w:val="20"/>
        </w:rPr>
        <w:t>. The fees are subject to review and you will be notified of any changes to the total amount you will be required to pay.</w:t>
      </w:r>
    </w:p>
    <w:p w14:paraId="3D92B979" w14:textId="581C7F7B" w:rsidR="00E42812" w:rsidRPr="000B6B43" w:rsidRDefault="00E42812" w:rsidP="00E42812">
      <w:pPr>
        <w:jc w:val="both"/>
        <w:rPr>
          <w:color w:val="000000"/>
          <w:sz w:val="22"/>
          <w:szCs w:val="22"/>
        </w:rPr>
      </w:pPr>
    </w:p>
    <w:p w14:paraId="40E21992" w14:textId="77777777" w:rsidR="00E42812" w:rsidRPr="000B6B43" w:rsidRDefault="00E42812" w:rsidP="00E42812">
      <w:pPr>
        <w:jc w:val="both"/>
        <w:rPr>
          <w:color w:val="000000"/>
          <w:sz w:val="22"/>
          <w:szCs w:val="22"/>
        </w:rPr>
      </w:pPr>
    </w:p>
    <w:p w14:paraId="3CFBBBDF" w14:textId="77777777" w:rsidR="00E42812" w:rsidRPr="000B6B43" w:rsidRDefault="00E42812" w:rsidP="00E42812">
      <w:pPr>
        <w:jc w:val="both"/>
        <w:rPr>
          <w:color w:val="000000"/>
          <w:sz w:val="22"/>
          <w:szCs w:val="22"/>
        </w:rPr>
      </w:pPr>
      <w:r w:rsidRPr="000B6B43">
        <w:rPr>
          <w:color w:val="000000"/>
          <w:sz w:val="22"/>
          <w:szCs w:val="22"/>
        </w:rPr>
        <w:t>Fees payments can be made into the following bank accounts:</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E42812" w:rsidRPr="000B6B43" w14:paraId="18AAF22A" w14:textId="77777777" w:rsidTr="00857BFA">
        <w:trPr>
          <w:trHeight w:val="1374"/>
        </w:trPr>
        <w:tc>
          <w:tcPr>
            <w:tcW w:w="5438" w:type="dxa"/>
          </w:tcPr>
          <w:p w14:paraId="20633EF1" w14:textId="77777777" w:rsidR="00E42812" w:rsidRPr="000B6B43" w:rsidRDefault="00E42812" w:rsidP="00857BFA">
            <w:pPr>
              <w:jc w:val="both"/>
              <w:rPr>
                <w:b/>
                <w:sz w:val="22"/>
                <w:szCs w:val="22"/>
              </w:rPr>
            </w:pPr>
            <w:r w:rsidRPr="000B6B43">
              <w:rPr>
                <w:b/>
                <w:sz w:val="22"/>
                <w:szCs w:val="22"/>
              </w:rPr>
              <w:t>LOCAL STUDENTS</w:t>
            </w:r>
          </w:p>
          <w:p w14:paraId="1A7270BB" w14:textId="77777777" w:rsidR="00E42812" w:rsidRPr="000B6B43" w:rsidRDefault="00E42812" w:rsidP="00857BFA">
            <w:pPr>
              <w:jc w:val="both"/>
              <w:rPr>
                <w:b/>
                <w:sz w:val="22"/>
                <w:szCs w:val="22"/>
              </w:rPr>
            </w:pPr>
            <w:r w:rsidRPr="000B6B43">
              <w:rPr>
                <w:b/>
                <w:sz w:val="22"/>
                <w:szCs w:val="22"/>
              </w:rPr>
              <w:t>CBZ – 01820772520046</w:t>
            </w:r>
          </w:p>
          <w:p w14:paraId="335B6CDB" w14:textId="77777777" w:rsidR="00E42812" w:rsidRPr="000B6B43" w:rsidRDefault="00E42812" w:rsidP="00857BFA">
            <w:pPr>
              <w:jc w:val="both"/>
              <w:rPr>
                <w:b/>
                <w:sz w:val="22"/>
                <w:szCs w:val="22"/>
              </w:rPr>
            </w:pPr>
            <w:r w:rsidRPr="000B6B43">
              <w:rPr>
                <w:b/>
                <w:sz w:val="22"/>
                <w:szCs w:val="22"/>
              </w:rPr>
              <w:t>FBC – 6137535960297</w:t>
            </w:r>
          </w:p>
          <w:p w14:paraId="556BECDE" w14:textId="77777777" w:rsidR="00E42812" w:rsidRPr="000B6B43" w:rsidRDefault="00E42812" w:rsidP="00857BFA">
            <w:pPr>
              <w:jc w:val="both"/>
              <w:rPr>
                <w:b/>
                <w:sz w:val="22"/>
                <w:szCs w:val="22"/>
              </w:rPr>
            </w:pPr>
            <w:r w:rsidRPr="000B6B43">
              <w:rPr>
                <w:b/>
                <w:sz w:val="22"/>
                <w:szCs w:val="22"/>
              </w:rPr>
              <w:t>ZB – 4575486039200</w:t>
            </w:r>
          </w:p>
          <w:p w14:paraId="286ADC4A" w14:textId="77777777" w:rsidR="00E42812" w:rsidRPr="000B6B43" w:rsidRDefault="00E42812" w:rsidP="00857BFA">
            <w:pPr>
              <w:jc w:val="both"/>
              <w:rPr>
                <w:b/>
                <w:sz w:val="22"/>
                <w:szCs w:val="22"/>
              </w:rPr>
            </w:pPr>
            <w:r w:rsidRPr="000B6B43">
              <w:rPr>
                <w:b/>
                <w:sz w:val="22"/>
                <w:szCs w:val="22"/>
              </w:rPr>
              <w:t>Bank ABC -</w:t>
            </w:r>
            <w:r w:rsidRPr="000B6B43">
              <w:rPr>
                <w:sz w:val="22"/>
                <w:szCs w:val="22"/>
              </w:rPr>
              <w:t xml:space="preserve"> </w:t>
            </w:r>
            <w:r w:rsidRPr="000B6B43">
              <w:rPr>
                <w:b/>
                <w:sz w:val="22"/>
                <w:szCs w:val="22"/>
              </w:rPr>
              <w:t>28624025502017</w:t>
            </w:r>
          </w:p>
        </w:tc>
        <w:tc>
          <w:tcPr>
            <w:tcW w:w="5448" w:type="dxa"/>
          </w:tcPr>
          <w:p w14:paraId="2691BBFB" w14:textId="77777777" w:rsidR="00E42812" w:rsidRPr="000B6B43" w:rsidRDefault="00E42812" w:rsidP="00857BFA">
            <w:pPr>
              <w:rPr>
                <w:b/>
                <w:sz w:val="22"/>
                <w:szCs w:val="22"/>
              </w:rPr>
            </w:pPr>
            <w:r w:rsidRPr="000B6B43">
              <w:rPr>
                <w:b/>
                <w:sz w:val="22"/>
                <w:szCs w:val="22"/>
              </w:rPr>
              <w:t>INTERNATIONAL STUDENTS</w:t>
            </w:r>
            <w:r w:rsidRPr="000B6B43">
              <w:rPr>
                <w:b/>
                <w:sz w:val="22"/>
                <w:szCs w:val="22"/>
              </w:rPr>
              <w:br/>
              <w:t>CBZ BANK</w:t>
            </w:r>
          </w:p>
          <w:p w14:paraId="3FE54F65" w14:textId="77777777" w:rsidR="00E42812" w:rsidRPr="000B6B43" w:rsidRDefault="00E42812" w:rsidP="00857BFA">
            <w:pPr>
              <w:jc w:val="both"/>
              <w:rPr>
                <w:b/>
                <w:sz w:val="22"/>
                <w:szCs w:val="22"/>
              </w:rPr>
            </w:pPr>
            <w:r w:rsidRPr="000B6B43">
              <w:rPr>
                <w:b/>
                <w:sz w:val="22"/>
                <w:szCs w:val="22"/>
              </w:rPr>
              <w:t>Branch Code: 018</w:t>
            </w:r>
          </w:p>
          <w:p w14:paraId="5B23ACE8" w14:textId="77777777" w:rsidR="00E42812" w:rsidRPr="000B6B43" w:rsidRDefault="00E42812" w:rsidP="00857BFA">
            <w:pPr>
              <w:jc w:val="both"/>
              <w:rPr>
                <w:b/>
                <w:sz w:val="22"/>
                <w:szCs w:val="22"/>
              </w:rPr>
            </w:pPr>
            <w:r w:rsidRPr="000B6B43">
              <w:rPr>
                <w:b/>
                <w:sz w:val="22"/>
                <w:szCs w:val="22"/>
              </w:rPr>
              <w:t xml:space="preserve">Account No: 20772520046 </w:t>
            </w:r>
          </w:p>
          <w:p w14:paraId="02AD2A9C" w14:textId="77777777" w:rsidR="00E42812" w:rsidRPr="000B6B43" w:rsidRDefault="00E42812" w:rsidP="00857BFA">
            <w:pPr>
              <w:jc w:val="both"/>
              <w:rPr>
                <w:b/>
                <w:sz w:val="22"/>
                <w:szCs w:val="22"/>
              </w:rPr>
            </w:pPr>
            <w:r w:rsidRPr="000B6B43">
              <w:rPr>
                <w:b/>
                <w:sz w:val="22"/>
                <w:szCs w:val="22"/>
              </w:rPr>
              <w:t>Swift Code: COBZZWHAXXX</w:t>
            </w:r>
          </w:p>
          <w:p w14:paraId="48484C7B" w14:textId="77777777" w:rsidR="00E42812" w:rsidRPr="000B6B43" w:rsidRDefault="00E42812" w:rsidP="00857BFA">
            <w:pPr>
              <w:jc w:val="both"/>
              <w:rPr>
                <w:sz w:val="22"/>
                <w:szCs w:val="22"/>
              </w:rPr>
            </w:pPr>
          </w:p>
        </w:tc>
      </w:tr>
    </w:tbl>
    <w:p w14:paraId="54BC280E" w14:textId="77777777" w:rsidR="005740E7" w:rsidRDefault="005740E7" w:rsidP="005740E7">
      <w:pPr>
        <w:jc w:val="both"/>
        <w:rPr>
          <w:color w:val="000000"/>
          <w:sz w:val="20"/>
          <w:szCs w:val="20"/>
        </w:rPr>
      </w:pPr>
      <w:r>
        <w:rPr>
          <w:color w:val="000000"/>
          <w:sz w:val="20"/>
          <w:szCs w:val="20"/>
        </w:rPr>
        <w:t xml:space="preserve">Registration and orientation of new students will commence on </w:t>
      </w:r>
      <w:r>
        <w:rPr>
          <w:b/>
          <w:bCs/>
          <w:sz w:val="20"/>
          <w:szCs w:val="20"/>
        </w:rPr>
        <w:t>the dates to be advised</w:t>
      </w:r>
      <w:r>
        <w:rPr>
          <w:b/>
          <w:sz w:val="20"/>
          <w:szCs w:val="20"/>
        </w:rPr>
        <w:t xml:space="preserve"> </w:t>
      </w:r>
      <w:r>
        <w:rPr>
          <w:color w:val="000000"/>
          <w:sz w:val="20"/>
          <w:szCs w:val="20"/>
        </w:rPr>
        <w:t xml:space="preserve">while lectures are set to begin on </w:t>
      </w:r>
      <w:r>
        <w:rPr>
          <w:b/>
          <w:bCs/>
          <w:color w:val="000000"/>
          <w:sz w:val="20"/>
          <w:szCs w:val="20"/>
        </w:rPr>
        <w:t>the dates to be advised.</w:t>
      </w:r>
      <w:r>
        <w:rPr>
          <w:color w:val="000000"/>
          <w:sz w:val="20"/>
          <w:szCs w:val="20"/>
        </w:rPr>
        <w:t xml:space="preserve"> You will only be allowed to attend classes and to have access to university facilities once you have completed registration procedures. Please be informed that your ability to register for this programme will only be possible once it has been ascertained that the class is viable. The dates when block release classes will be conducted shall be communicated in due course. </w:t>
      </w:r>
    </w:p>
    <w:p w14:paraId="515975D4" w14:textId="77777777" w:rsidR="005740E7" w:rsidRDefault="005740E7" w:rsidP="005740E7">
      <w:pPr>
        <w:jc w:val="both"/>
        <w:rPr>
          <w:color w:val="000000"/>
          <w:sz w:val="20"/>
          <w:szCs w:val="20"/>
        </w:rPr>
      </w:pPr>
    </w:p>
    <w:p w14:paraId="700A3090" w14:textId="77777777" w:rsidR="005740E7" w:rsidRDefault="005740E7" w:rsidP="005740E7">
      <w:pPr>
        <w:jc w:val="both"/>
        <w:rPr>
          <w:sz w:val="20"/>
          <w:szCs w:val="20"/>
        </w:rPr>
      </w:pPr>
      <w:r>
        <w:rPr>
          <w:color w:val="000000"/>
          <w:sz w:val="20"/>
          <w:szCs w:val="20"/>
        </w:rPr>
        <w:t>Verification of your certificates shall be carried out to determine your suitability to enroll for this programme before you can be registered as a student. In this regard, you are required to b</w:t>
      </w:r>
      <w:r>
        <w:rPr>
          <w:sz w:val="20"/>
          <w:szCs w:val="20"/>
        </w:rPr>
        <w:t>ring original and certified copies of your national identity document, birth certificate, academic and other relevant certificates for verification.</w:t>
      </w:r>
    </w:p>
    <w:p w14:paraId="51F5E964" w14:textId="77777777" w:rsidR="005740E7" w:rsidRDefault="005740E7" w:rsidP="005740E7">
      <w:pPr>
        <w:jc w:val="both"/>
        <w:rPr>
          <w:color w:val="000000"/>
          <w:sz w:val="20"/>
          <w:szCs w:val="20"/>
        </w:rPr>
      </w:pPr>
    </w:p>
    <w:p w14:paraId="62077C84" w14:textId="77777777" w:rsidR="005740E7" w:rsidRDefault="005740E7" w:rsidP="005740E7">
      <w:pPr>
        <w:jc w:val="both"/>
        <w:rPr>
          <w:color w:val="000000"/>
          <w:sz w:val="20"/>
          <w:szCs w:val="20"/>
        </w:rPr>
      </w:pPr>
      <w:r>
        <w:rPr>
          <w:color w:val="000000"/>
          <w:sz w:val="20"/>
          <w:szCs w:val="20"/>
        </w:rPr>
        <w:t xml:space="preserve">The University does not provide accommodation. It is up to the student to secure his/her own accommodation whenever attending lecture sessions. </w:t>
      </w:r>
    </w:p>
    <w:p w14:paraId="5440AFF7" w14:textId="77777777" w:rsidR="005740E7" w:rsidRDefault="005740E7" w:rsidP="005740E7">
      <w:pPr>
        <w:ind w:left="2160" w:hanging="2160"/>
        <w:jc w:val="both"/>
        <w:rPr>
          <w:color w:val="000000"/>
          <w:sz w:val="20"/>
          <w:szCs w:val="20"/>
        </w:rPr>
      </w:pPr>
    </w:p>
    <w:p w14:paraId="50AB72AB" w14:textId="77777777" w:rsidR="005740E7" w:rsidRDefault="005740E7" w:rsidP="005740E7">
      <w:pPr>
        <w:jc w:val="both"/>
        <w:rPr>
          <w:color w:val="000000"/>
          <w:sz w:val="20"/>
          <w:szCs w:val="20"/>
        </w:rPr>
      </w:pPr>
      <w:r>
        <w:rPr>
          <w:color w:val="000000"/>
          <w:sz w:val="20"/>
          <w:szCs w:val="20"/>
        </w:rPr>
        <w:t xml:space="preserve">This offer of admission is provisional and the University reserves the right to withdraw the offer if you fail to meet the conditions set out in this letter. </w:t>
      </w:r>
    </w:p>
    <w:p w14:paraId="5C5ADF17" w14:textId="77777777" w:rsidR="005740E7" w:rsidRDefault="005740E7" w:rsidP="005740E7">
      <w:pPr>
        <w:jc w:val="both"/>
        <w:rPr>
          <w:color w:val="000000"/>
          <w:sz w:val="20"/>
          <w:szCs w:val="20"/>
        </w:rPr>
      </w:pPr>
    </w:p>
    <w:p w14:paraId="252D4E72" w14:textId="77777777" w:rsidR="005740E7" w:rsidRDefault="005740E7" w:rsidP="005740E7">
      <w:pPr>
        <w:jc w:val="both"/>
        <w:rPr>
          <w:color w:val="000000"/>
          <w:sz w:val="20"/>
          <w:szCs w:val="20"/>
        </w:rPr>
      </w:pPr>
      <w:r>
        <w:rPr>
          <w:color w:val="000000"/>
          <w:sz w:val="20"/>
          <w:szCs w:val="20"/>
        </w:rPr>
        <w:t xml:space="preserve">On behalf of the University, I wish to congratulate you for being accepted into the programme. I hope your studies will be fruitful and worthwhile. </w:t>
      </w:r>
    </w:p>
    <w:p w14:paraId="56274421" w14:textId="77777777" w:rsidR="005740E7" w:rsidRDefault="005740E7" w:rsidP="005740E7">
      <w:pPr>
        <w:jc w:val="both"/>
        <w:rPr>
          <w:color w:val="000000"/>
          <w:sz w:val="20"/>
          <w:szCs w:val="20"/>
        </w:rPr>
      </w:pPr>
    </w:p>
    <w:p w14:paraId="3B6D823A" w14:textId="77777777" w:rsidR="005740E7" w:rsidRDefault="005740E7" w:rsidP="005740E7">
      <w:pPr>
        <w:jc w:val="both"/>
        <w:rPr>
          <w:color w:val="000000"/>
          <w:sz w:val="20"/>
          <w:szCs w:val="20"/>
        </w:rPr>
      </w:pPr>
      <w:r>
        <w:rPr>
          <w:color w:val="000000"/>
          <w:sz w:val="20"/>
          <w:szCs w:val="20"/>
        </w:rPr>
        <w:t xml:space="preserve">For further information, please kindly visit the university website www.msu.ac.zw. </w:t>
      </w:r>
    </w:p>
    <w:p w14:paraId="7329B58C" w14:textId="77777777" w:rsidR="005740E7" w:rsidRDefault="005740E7" w:rsidP="005740E7">
      <w:pPr>
        <w:jc w:val="both"/>
        <w:rPr>
          <w:sz w:val="20"/>
          <w:szCs w:val="20"/>
        </w:rPr>
      </w:pPr>
    </w:p>
    <w:p w14:paraId="2226AAD5" w14:textId="77777777" w:rsidR="005740E7" w:rsidRDefault="005740E7" w:rsidP="005740E7">
      <w:pPr>
        <w:jc w:val="both"/>
        <w:rPr>
          <w:sz w:val="20"/>
          <w:szCs w:val="20"/>
        </w:rPr>
      </w:pPr>
      <w:r>
        <w:rPr>
          <w:sz w:val="20"/>
          <w:szCs w:val="20"/>
        </w:rPr>
        <w:t>Yours sincerely</w:t>
      </w:r>
    </w:p>
    <w:p w14:paraId="372559F0" w14:textId="77777777" w:rsidR="00E42812" w:rsidRPr="000B6B43" w:rsidRDefault="00E42812" w:rsidP="00E42812">
      <w:pPr>
        <w:rPr>
          <w:b/>
          <w:bCs/>
          <w:sz w:val="22"/>
          <w:szCs w:val="22"/>
        </w:rPr>
      </w:pPr>
    </w:p>
    <w:p w14:paraId="2EF83085" w14:textId="77777777" w:rsidR="00E42812" w:rsidRDefault="00E42812" w:rsidP="00E42812">
      <w:pPr>
        <w:rPr>
          <w:b/>
          <w:bCs/>
          <w:sz w:val="22"/>
          <w:szCs w:val="22"/>
        </w:rPr>
      </w:pPr>
    </w:p>
    <w:p w14:paraId="026A1A1D" w14:textId="77777777" w:rsidR="00E42812" w:rsidRDefault="00E42812" w:rsidP="00E42812">
      <w:pPr>
        <w:rPr>
          <w:b/>
          <w:bCs/>
          <w:sz w:val="22"/>
          <w:szCs w:val="22"/>
        </w:rPr>
      </w:pPr>
    </w:p>
    <w:p w14:paraId="3B787C10" w14:textId="77777777" w:rsidR="00E42812" w:rsidRPr="000B6B43" w:rsidRDefault="00E42812" w:rsidP="00E42812">
      <w:pPr>
        <w:rPr>
          <w:b/>
          <w:bCs/>
          <w:sz w:val="22"/>
          <w:szCs w:val="22"/>
        </w:rPr>
      </w:pPr>
    </w:p>
    <w:p w14:paraId="183C4E21" w14:textId="77777777" w:rsidR="00E42812" w:rsidRPr="000B6B43" w:rsidRDefault="00E42812" w:rsidP="00E42812">
      <w:pPr>
        <w:rPr>
          <w:b/>
          <w:bCs/>
          <w:sz w:val="22"/>
          <w:szCs w:val="22"/>
        </w:rPr>
      </w:pPr>
    </w:p>
    <w:p w14:paraId="5C8E0A13" w14:textId="77777777" w:rsidR="00E42812" w:rsidRPr="000B6B43" w:rsidRDefault="00E42812" w:rsidP="00E42812">
      <w:pPr>
        <w:rPr>
          <w:b/>
          <w:bCs/>
          <w:sz w:val="22"/>
          <w:szCs w:val="22"/>
        </w:rPr>
      </w:pPr>
      <w:r w:rsidRPr="000B6B43">
        <w:rPr>
          <w:b/>
          <w:bCs/>
          <w:sz w:val="22"/>
          <w:szCs w:val="22"/>
        </w:rPr>
        <w:t>Dr K</w:t>
      </w:r>
      <w:r>
        <w:rPr>
          <w:b/>
          <w:bCs/>
          <w:sz w:val="22"/>
          <w:szCs w:val="22"/>
        </w:rPr>
        <w:t>.</w:t>
      </w:r>
      <w:r w:rsidRPr="000B6B43">
        <w:rPr>
          <w:b/>
          <w:bCs/>
          <w:sz w:val="22"/>
          <w:szCs w:val="22"/>
        </w:rPr>
        <w:t xml:space="preserve"> Mudzingwa </w:t>
      </w:r>
    </w:p>
    <w:p w14:paraId="50255CAF" w14:textId="77777777" w:rsidR="00E42812" w:rsidRPr="000B6B43" w:rsidRDefault="00E42812" w:rsidP="00E42812">
      <w:pPr>
        <w:rPr>
          <w:sz w:val="22"/>
          <w:szCs w:val="22"/>
        </w:rPr>
      </w:pPr>
      <w:r w:rsidRPr="000B6B43">
        <w:rPr>
          <w:b/>
          <w:bCs/>
          <w:sz w:val="22"/>
          <w:szCs w:val="22"/>
          <w:u w:val="single"/>
        </w:rPr>
        <w:t>DEPUTY REGISTRAR (ACADEMIC AFFAIRS)</w:t>
      </w:r>
    </w:p>
    <w:p w14:paraId="446180FD" w14:textId="77777777" w:rsidR="00E42812" w:rsidRPr="000B6B43" w:rsidRDefault="00E42812" w:rsidP="00E42812">
      <w:pPr>
        <w:jc w:val="both"/>
        <w:rPr>
          <w:sz w:val="22"/>
          <w:szCs w:val="22"/>
        </w:rPr>
      </w:pPr>
    </w:p>
    <w:p w14:paraId="6B9E3476" w14:textId="77777777" w:rsidR="00E42812" w:rsidRDefault="00E42812" w:rsidP="00E42812">
      <w:pPr>
        <w:spacing w:line="280" w:lineRule="exact"/>
        <w:jc w:val="both"/>
      </w:pPr>
    </w:p>
    <w:p w14:paraId="231D1589" w14:textId="77777777" w:rsidR="00D47A43" w:rsidRPr="00845E0C" w:rsidRDefault="00D47A43">
      <w:pPr>
        <w:rPr>
          <w:szCs w:val="22"/>
        </w:rPr>
      </w:pPr>
    </w:p>
    <w:sectPr w:rsidR="00D47A43" w:rsidRPr="00845E0C" w:rsidSect="004F2C71">
      <w:headerReference w:type="even" r:id="rId8"/>
      <w:headerReference w:type="default" r:id="rId9"/>
      <w:headerReference w:type="first" r:id="rId10"/>
      <w:pgSz w:w="12240" w:h="15840"/>
      <w:pgMar w:top="1260" w:right="360" w:bottom="0" w:left="108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7354" w14:textId="77777777" w:rsidR="00AD0EE8" w:rsidRDefault="00AD0EE8">
      <w:r>
        <w:separator/>
      </w:r>
    </w:p>
  </w:endnote>
  <w:endnote w:type="continuationSeparator" w:id="0">
    <w:p w14:paraId="47ED86B0" w14:textId="77777777" w:rsidR="00AD0EE8" w:rsidRDefault="00A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480A" w14:textId="77777777" w:rsidR="00AD0EE8" w:rsidRDefault="00AD0EE8">
      <w:r>
        <w:separator/>
      </w:r>
    </w:p>
  </w:footnote>
  <w:footnote w:type="continuationSeparator" w:id="0">
    <w:p w14:paraId="6038DCEE" w14:textId="77777777" w:rsidR="00AD0EE8" w:rsidRDefault="00AD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924B" w14:textId="77777777" w:rsidR="00135429" w:rsidRDefault="00AD0EE8">
    <w:pPr>
      <w:pStyle w:val="Header"/>
    </w:pPr>
    <w:r>
      <w:rPr>
        <w:noProof/>
      </w:rPr>
      <w:pict w14:anchorId="0CAC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47731F4">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DCF" w14:textId="30027CC1" w:rsidR="00135429" w:rsidRDefault="00DB0C88">
    <w:pPr>
      <w:pStyle w:val="Heading1"/>
      <w:pBdr>
        <w:bottom w:val="thinThickMediumGap" w:sz="24" w:space="0" w:color="auto"/>
      </w:pBdr>
      <w:jc w:val="center"/>
      <w:rPr>
        <w:rFonts w:ascii="Arial" w:hAnsi="Arial" w:cs="Arial"/>
        <w:sz w:val="22"/>
        <w:szCs w:val="22"/>
      </w:rPr>
    </w:pPr>
    <w:r>
      <w:rPr>
        <w:rFonts w:ascii="Arial" w:hAnsi="Arial" w:cs="Arial"/>
        <w:sz w:val="22"/>
        <w:szCs w:val="22"/>
      </w:rPr>
      <w:t>ACCEPTANCE LETTER</w:t>
    </w:r>
  </w:p>
  <w:p w14:paraId="520A8D54" w14:textId="77777777" w:rsidR="00DB0C88" w:rsidRPr="00DB0C88" w:rsidRDefault="00DB0C88" w:rsidP="00DB0C88"/>
  <w:p w14:paraId="79DCB304"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lang w:val="en-GB" w:eastAsia="en-GB"/>
      </w:rPr>
      <w:drawing>
        <wp:anchor distT="0" distB="0" distL="114300" distR="114300" simplePos="0" relativeHeight="251658240" behindDoc="0" locked="0" layoutInCell="1" allowOverlap="1" wp14:anchorId="2BC43C47" wp14:editId="22493315">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22CCA90D" w14:textId="77777777" w:rsidR="00135429" w:rsidRDefault="00AD0EE8">
    <w:pPr>
      <w:pStyle w:val="Heading1"/>
      <w:pBdr>
        <w:bottom w:val="thinThickMediumGap" w:sz="24" w:space="0" w:color="auto"/>
      </w:pBdr>
      <w:jc w:val="center"/>
      <w:rPr>
        <w:rFonts w:ascii="Arial" w:hAnsi="Arial" w:cs="Arial"/>
        <w:sz w:val="22"/>
        <w:szCs w:val="22"/>
      </w:rPr>
    </w:pPr>
    <w:r>
      <w:rPr>
        <w:rFonts w:ascii="Arial" w:hAnsi="Arial" w:cs="Arial"/>
        <w:noProof/>
        <w:sz w:val="22"/>
        <w:szCs w:val="22"/>
      </w:rPr>
      <w:pict w14:anchorId="6D396473">
        <v:rect id="Rectangle 22" o:spid="_x0000_s1050" style="position:absolute;left:0;text-align:left;margin-left:396pt;margin-top:1.7pt;width:68.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" filled="f" stroked="f">
          <v:textbox>
            <w:txbxContent>
              <w:p w14:paraId="3292EA93" w14:textId="77777777" w:rsidR="00135429" w:rsidRDefault="00135429">
                <w:pPr>
                  <w:rPr>
                    <w:rFonts w:ascii="Arial" w:hAnsi="Arial" w:cs="Arial"/>
                    <w:b/>
                    <w:bCs/>
                    <w:sz w:val="16"/>
                    <w:szCs w:val="18"/>
                  </w:rPr>
                </w:pPr>
                <w:r>
                  <w:rPr>
                    <w:rFonts w:ascii="Arial" w:hAnsi="Arial" w:cs="Arial"/>
                    <w:b/>
                    <w:bCs/>
                    <w:sz w:val="16"/>
                    <w:szCs w:val="18"/>
                  </w:rPr>
                  <w:t>P Bag 9055</w:t>
                </w:r>
              </w:p>
              <w:p w14:paraId="493DE3D7" w14:textId="77777777" w:rsidR="00135429" w:rsidRDefault="00135429">
                <w:pPr>
                  <w:rPr>
                    <w:rFonts w:ascii="Arial" w:hAnsi="Arial" w:cs="Arial"/>
                    <w:b/>
                    <w:bCs/>
                    <w:sz w:val="16"/>
                    <w:szCs w:val="18"/>
                  </w:rPr>
                </w:pPr>
                <w:r>
                  <w:rPr>
                    <w:rFonts w:ascii="Arial" w:hAnsi="Arial" w:cs="Arial"/>
                    <w:b/>
                    <w:bCs/>
                    <w:sz w:val="16"/>
                    <w:szCs w:val="18"/>
                  </w:rPr>
                  <w:t>Gweru</w:t>
                </w:r>
              </w:p>
              <w:p w14:paraId="665A9229"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v:textbox>
        </v:rect>
      </w:pict>
    </w:r>
    <w:r>
      <w:rPr>
        <w:rFonts w:ascii="Arial" w:hAnsi="Arial" w:cs="Arial"/>
        <w:noProof/>
        <w:sz w:val="22"/>
        <w:szCs w:val="22"/>
      </w:rPr>
      <w:pict w14:anchorId="4DCF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207E104C" w14:textId="77777777" w:rsidR="00135429" w:rsidRDefault="00AD0EE8">
    <w:pPr>
      <w:pBdr>
        <w:bottom w:val="thinThickMediumGap" w:sz="24" w:space="0" w:color="auto"/>
      </w:pBdr>
      <w:rPr>
        <w:rFonts w:ascii="Calibri" w:hAnsi="Calibri"/>
      </w:rPr>
    </w:pPr>
    <w:r>
      <w:rPr>
        <w:rFonts w:ascii="Arial" w:hAnsi="Arial" w:cs="Arial"/>
        <w:noProof/>
        <w:sz w:val="22"/>
        <w:szCs w:val="22"/>
      </w:rPr>
      <w:pict w14:anchorId="2AEDEEBC">
        <v:rect id="Rectangle 23" o:spid="_x0000_s1049" style="position:absolute;margin-left:2in;margin-top:5.35pt;width:237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" filled="f" stroked="f">
          <v:textbox>
            <w:txbxContent>
              <w:p w14:paraId="6C679D6E" w14:textId="77777777" w:rsidR="00135429" w:rsidRDefault="00135429">
                <w:pPr>
                  <w:pStyle w:val="Heading1"/>
                  <w:rPr>
                    <w:rFonts w:ascii="Arial" w:hAnsi="Arial" w:cs="Arial"/>
                    <w:sz w:val="16"/>
                    <w:szCs w:val="16"/>
                  </w:rPr>
                </w:pPr>
                <w:r>
                  <w:rPr>
                    <w:rFonts w:ascii="Arial" w:hAnsi="Arial" w:cs="Arial"/>
                    <w:sz w:val="16"/>
                    <w:szCs w:val="16"/>
                  </w:rPr>
                  <w:t xml:space="preserve">Telephone: </w:t>
                </w:r>
                <w:r w:rsidR="00E86B73" w:rsidRPr="00E86B73">
                  <w:rPr>
                    <w:rFonts w:ascii="Arial" w:hAnsi="Arial" w:cs="Arial"/>
                    <w:b w:val="0"/>
                    <w:sz w:val="16"/>
                    <w:szCs w:val="16"/>
                  </w:rPr>
                  <w:t>+263 254 2260568, 2260596, 260667, 2260404</w:t>
                </w:r>
              </w:p>
              <w:p w14:paraId="5E0F8144" w14:textId="77777777" w:rsidR="00135429" w:rsidRDefault="00135429">
                <w:pPr>
                  <w:rPr>
                    <w:rFonts w:ascii="Arial" w:hAnsi="Arial" w:cs="Arial"/>
                    <w:sz w:val="16"/>
                    <w:szCs w:val="16"/>
                  </w:rPr>
                </w:pPr>
                <w:r>
                  <w:rPr>
                    <w:rFonts w:ascii="Arial" w:hAnsi="Arial" w:cs="Arial"/>
                    <w:b/>
                    <w:bCs/>
                    <w:sz w:val="16"/>
                    <w:szCs w:val="16"/>
                  </w:rPr>
                  <w:t xml:space="preserve">Fax: </w:t>
                </w:r>
                <w:r w:rsidR="00E86B73" w:rsidRPr="00E86B73">
                  <w:rPr>
                    <w:rFonts w:ascii="Arial" w:hAnsi="Arial" w:cs="Arial"/>
                    <w:bCs/>
                    <w:sz w:val="16"/>
                    <w:szCs w:val="16"/>
                  </w:rPr>
                  <w:t>+263 254 2260233</w:t>
                </w:r>
              </w:p>
              <w:p w14:paraId="13DEF4BC" w14:textId="3C40718C" w:rsidR="00135429" w:rsidRDefault="00135429">
                <w:pPr>
                  <w:rPr>
                    <w:rFonts w:ascii="Arial" w:hAnsi="Arial" w:cs="Arial"/>
                    <w:sz w:val="16"/>
                    <w:szCs w:val="16"/>
                  </w:rPr>
                </w:pPr>
                <w:r>
                  <w:rPr>
                    <w:rFonts w:ascii="Arial" w:hAnsi="Arial" w:cs="Arial"/>
                    <w:b/>
                    <w:sz w:val="16"/>
                    <w:szCs w:val="16"/>
                  </w:rPr>
                  <w:t xml:space="preserve">Email: </w:t>
                </w:r>
                <w:hyperlink r:id="rId3" w:history="1">
                  <w:r w:rsidR="003532A2" w:rsidRPr="00886F6D">
                    <w:rPr>
                      <w:rStyle w:val="Hyperlink"/>
                      <w:rFonts w:ascii="Arial" w:hAnsi="Arial" w:cs="Arial"/>
                      <w:sz w:val="16"/>
                      <w:szCs w:val="16"/>
                    </w:rPr>
                    <w:t>admissions@admin.msu.ac.zw</w:t>
                  </w:r>
                </w:hyperlink>
              </w:p>
              <w:p w14:paraId="6B5F7A67" w14:textId="77777777" w:rsidR="00135429" w:rsidRDefault="00135429">
                <w:pPr>
                  <w:rPr>
                    <w:rFonts w:ascii="Arial" w:hAnsi="Arial" w:cs="Arial"/>
                    <w:b/>
                    <w:sz w:val="16"/>
                    <w:szCs w:val="16"/>
                  </w:rPr>
                </w:pPr>
              </w:p>
              <w:p w14:paraId="48E7C4C4" w14:textId="77777777" w:rsidR="00135429" w:rsidRDefault="00135429">
                <w:pPr>
                  <w:rPr>
                    <w:rFonts w:ascii="Arial" w:hAnsi="Arial" w:cs="Arial"/>
                    <w:sz w:val="16"/>
                    <w:szCs w:val="16"/>
                  </w:rPr>
                </w:pPr>
              </w:p>
              <w:p w14:paraId="7E747D13" w14:textId="77777777" w:rsidR="00135429" w:rsidRDefault="00135429">
                <w:pPr>
                  <w:rPr>
                    <w:rFonts w:ascii="Calibri" w:hAnsi="Calibri"/>
                    <w:sz w:val="20"/>
                    <w:szCs w:val="20"/>
                  </w:rPr>
                </w:pPr>
              </w:p>
            </w:txbxContent>
          </v:textbox>
        </v:rect>
      </w:pict>
    </w:r>
  </w:p>
  <w:p w14:paraId="1F43EC68" w14:textId="77777777" w:rsidR="00135429" w:rsidRDefault="00135429">
    <w:pPr>
      <w:pBdr>
        <w:bottom w:val="thinThickMediumGap" w:sz="24" w:space="0" w:color="auto"/>
      </w:pBdr>
      <w:rPr>
        <w:rFonts w:ascii="Calibri" w:hAnsi="Calibri"/>
      </w:rPr>
    </w:pPr>
  </w:p>
  <w:p w14:paraId="0BD11F7C"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D6D" w14:textId="77777777" w:rsidR="00135429" w:rsidRDefault="00AD0EE8">
    <w:pPr>
      <w:pStyle w:val="Header"/>
    </w:pPr>
    <w:r>
      <w:rPr>
        <w:noProof/>
      </w:rPr>
      <w:pict w14:anchorId="04EC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7B276D24">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642127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920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9725924">
    <w:abstractNumId w:val="7"/>
  </w:num>
  <w:num w:numId="4" w16cid:durableId="911617511">
    <w:abstractNumId w:val="2"/>
  </w:num>
  <w:num w:numId="5" w16cid:durableId="1700620993">
    <w:abstractNumId w:val="8"/>
  </w:num>
  <w:num w:numId="6" w16cid:durableId="859130041">
    <w:abstractNumId w:val="3"/>
  </w:num>
  <w:num w:numId="7" w16cid:durableId="236474744">
    <w:abstractNumId w:val="9"/>
  </w:num>
  <w:num w:numId="8" w16cid:durableId="50886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5432180">
    <w:abstractNumId w:val="1"/>
  </w:num>
  <w:num w:numId="10" w16cid:durableId="1808741311">
    <w:abstractNumId w:val="0"/>
  </w:num>
  <w:num w:numId="11" w16cid:durableId="1315449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ZW"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DBC"/>
    <w:rsid w:val="000320BE"/>
    <w:rsid w:val="0003297F"/>
    <w:rsid w:val="000338C3"/>
    <w:rsid w:val="00034B52"/>
    <w:rsid w:val="00035780"/>
    <w:rsid w:val="0003595C"/>
    <w:rsid w:val="00035F6E"/>
    <w:rsid w:val="00036176"/>
    <w:rsid w:val="000362F5"/>
    <w:rsid w:val="000367E4"/>
    <w:rsid w:val="00036996"/>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7B3D"/>
    <w:rsid w:val="000B7F2E"/>
    <w:rsid w:val="000C00DF"/>
    <w:rsid w:val="000C0331"/>
    <w:rsid w:val="000C1996"/>
    <w:rsid w:val="000C1D2C"/>
    <w:rsid w:val="000C2466"/>
    <w:rsid w:val="000C278E"/>
    <w:rsid w:val="000C2AFC"/>
    <w:rsid w:val="000C2F66"/>
    <w:rsid w:val="000C317F"/>
    <w:rsid w:val="000C3B52"/>
    <w:rsid w:val="000C4A3A"/>
    <w:rsid w:val="000C4A65"/>
    <w:rsid w:val="000C4A8B"/>
    <w:rsid w:val="000C4F4A"/>
    <w:rsid w:val="000C55BA"/>
    <w:rsid w:val="000C5A1A"/>
    <w:rsid w:val="000C5A3B"/>
    <w:rsid w:val="000C6746"/>
    <w:rsid w:val="000C6A77"/>
    <w:rsid w:val="000C70BB"/>
    <w:rsid w:val="000C72FF"/>
    <w:rsid w:val="000C776A"/>
    <w:rsid w:val="000C7901"/>
    <w:rsid w:val="000D0499"/>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BCB"/>
    <w:rsid w:val="00111CEC"/>
    <w:rsid w:val="00111F4B"/>
    <w:rsid w:val="001124CC"/>
    <w:rsid w:val="00112FAE"/>
    <w:rsid w:val="001133D5"/>
    <w:rsid w:val="00114370"/>
    <w:rsid w:val="001143E2"/>
    <w:rsid w:val="00114893"/>
    <w:rsid w:val="00115837"/>
    <w:rsid w:val="00115ABE"/>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322"/>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50D"/>
    <w:rsid w:val="0013490B"/>
    <w:rsid w:val="00135429"/>
    <w:rsid w:val="00135B1A"/>
    <w:rsid w:val="001365A3"/>
    <w:rsid w:val="001368A7"/>
    <w:rsid w:val="00136CB3"/>
    <w:rsid w:val="00136D69"/>
    <w:rsid w:val="00136FF0"/>
    <w:rsid w:val="00137C1C"/>
    <w:rsid w:val="0014081C"/>
    <w:rsid w:val="00140D05"/>
    <w:rsid w:val="00141006"/>
    <w:rsid w:val="001417B7"/>
    <w:rsid w:val="00141937"/>
    <w:rsid w:val="001429EB"/>
    <w:rsid w:val="00143895"/>
    <w:rsid w:val="00143B53"/>
    <w:rsid w:val="001446B1"/>
    <w:rsid w:val="001446C4"/>
    <w:rsid w:val="001448F8"/>
    <w:rsid w:val="001451B4"/>
    <w:rsid w:val="00145E38"/>
    <w:rsid w:val="001465C6"/>
    <w:rsid w:val="001468AF"/>
    <w:rsid w:val="001469F2"/>
    <w:rsid w:val="00146C65"/>
    <w:rsid w:val="00146DAB"/>
    <w:rsid w:val="001473D0"/>
    <w:rsid w:val="0014768B"/>
    <w:rsid w:val="00147B20"/>
    <w:rsid w:val="00147E9A"/>
    <w:rsid w:val="001504AA"/>
    <w:rsid w:val="001517E6"/>
    <w:rsid w:val="00151B49"/>
    <w:rsid w:val="001522BE"/>
    <w:rsid w:val="0015238A"/>
    <w:rsid w:val="00152E1F"/>
    <w:rsid w:val="00152FEF"/>
    <w:rsid w:val="00153A10"/>
    <w:rsid w:val="00153C2D"/>
    <w:rsid w:val="001543DA"/>
    <w:rsid w:val="0015453F"/>
    <w:rsid w:val="00154840"/>
    <w:rsid w:val="00154863"/>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F7A"/>
    <w:rsid w:val="00177837"/>
    <w:rsid w:val="00177BC9"/>
    <w:rsid w:val="00180714"/>
    <w:rsid w:val="00180F1F"/>
    <w:rsid w:val="0018103A"/>
    <w:rsid w:val="00181613"/>
    <w:rsid w:val="001820C2"/>
    <w:rsid w:val="001821A8"/>
    <w:rsid w:val="00182AAD"/>
    <w:rsid w:val="00183307"/>
    <w:rsid w:val="00184433"/>
    <w:rsid w:val="00184674"/>
    <w:rsid w:val="0018594C"/>
    <w:rsid w:val="00185989"/>
    <w:rsid w:val="00185BAD"/>
    <w:rsid w:val="00185BE3"/>
    <w:rsid w:val="00185CCB"/>
    <w:rsid w:val="00186004"/>
    <w:rsid w:val="001864C9"/>
    <w:rsid w:val="00186A75"/>
    <w:rsid w:val="00186B58"/>
    <w:rsid w:val="0018705C"/>
    <w:rsid w:val="00187105"/>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A6F"/>
    <w:rsid w:val="001A096B"/>
    <w:rsid w:val="001A1289"/>
    <w:rsid w:val="001A13A5"/>
    <w:rsid w:val="001A14D4"/>
    <w:rsid w:val="001A176C"/>
    <w:rsid w:val="001A17EE"/>
    <w:rsid w:val="001A1E13"/>
    <w:rsid w:val="001A22A4"/>
    <w:rsid w:val="001A2475"/>
    <w:rsid w:val="001A2948"/>
    <w:rsid w:val="001A2BD1"/>
    <w:rsid w:val="001A2D73"/>
    <w:rsid w:val="001A3109"/>
    <w:rsid w:val="001A343B"/>
    <w:rsid w:val="001A397A"/>
    <w:rsid w:val="001A3A4F"/>
    <w:rsid w:val="001A4C63"/>
    <w:rsid w:val="001A55A6"/>
    <w:rsid w:val="001A59EF"/>
    <w:rsid w:val="001A6230"/>
    <w:rsid w:val="001A6233"/>
    <w:rsid w:val="001A664A"/>
    <w:rsid w:val="001A798C"/>
    <w:rsid w:val="001A7A9B"/>
    <w:rsid w:val="001A7AD6"/>
    <w:rsid w:val="001A7B9A"/>
    <w:rsid w:val="001A7FD1"/>
    <w:rsid w:val="001B00FF"/>
    <w:rsid w:val="001B0871"/>
    <w:rsid w:val="001B0BF8"/>
    <w:rsid w:val="001B1304"/>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4927"/>
    <w:rsid w:val="001E4E21"/>
    <w:rsid w:val="001E55D9"/>
    <w:rsid w:val="001E5AEA"/>
    <w:rsid w:val="001E5EFA"/>
    <w:rsid w:val="001E5FA3"/>
    <w:rsid w:val="001E61D3"/>
    <w:rsid w:val="001E62E3"/>
    <w:rsid w:val="001E6563"/>
    <w:rsid w:val="001E690A"/>
    <w:rsid w:val="001E6CB8"/>
    <w:rsid w:val="001E6EFD"/>
    <w:rsid w:val="001E7673"/>
    <w:rsid w:val="001E76B8"/>
    <w:rsid w:val="001E7AE2"/>
    <w:rsid w:val="001E7F9E"/>
    <w:rsid w:val="001F060F"/>
    <w:rsid w:val="001F0A6B"/>
    <w:rsid w:val="001F0AB5"/>
    <w:rsid w:val="001F0EC5"/>
    <w:rsid w:val="001F196D"/>
    <w:rsid w:val="001F1D77"/>
    <w:rsid w:val="001F1E7F"/>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AD"/>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C55"/>
    <w:rsid w:val="00241170"/>
    <w:rsid w:val="0024194C"/>
    <w:rsid w:val="002420CA"/>
    <w:rsid w:val="002420E4"/>
    <w:rsid w:val="00242769"/>
    <w:rsid w:val="002428AF"/>
    <w:rsid w:val="00242F86"/>
    <w:rsid w:val="00243EC3"/>
    <w:rsid w:val="00244493"/>
    <w:rsid w:val="0024460B"/>
    <w:rsid w:val="0024466B"/>
    <w:rsid w:val="0024471A"/>
    <w:rsid w:val="002447E9"/>
    <w:rsid w:val="002453E6"/>
    <w:rsid w:val="0024640E"/>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C3"/>
    <w:rsid w:val="002C46EC"/>
    <w:rsid w:val="002C4E12"/>
    <w:rsid w:val="002C4F04"/>
    <w:rsid w:val="002C54B9"/>
    <w:rsid w:val="002C5F81"/>
    <w:rsid w:val="002C608E"/>
    <w:rsid w:val="002C640F"/>
    <w:rsid w:val="002C65B4"/>
    <w:rsid w:val="002C6D8C"/>
    <w:rsid w:val="002C6E48"/>
    <w:rsid w:val="002C73A2"/>
    <w:rsid w:val="002C7709"/>
    <w:rsid w:val="002C7B9A"/>
    <w:rsid w:val="002C7C24"/>
    <w:rsid w:val="002D087E"/>
    <w:rsid w:val="002D0935"/>
    <w:rsid w:val="002D10CE"/>
    <w:rsid w:val="002D1EED"/>
    <w:rsid w:val="002D2494"/>
    <w:rsid w:val="002D2987"/>
    <w:rsid w:val="002D2A5E"/>
    <w:rsid w:val="002D3523"/>
    <w:rsid w:val="002D363C"/>
    <w:rsid w:val="002D367C"/>
    <w:rsid w:val="002D37ED"/>
    <w:rsid w:val="002D4763"/>
    <w:rsid w:val="002D4A12"/>
    <w:rsid w:val="002D4C17"/>
    <w:rsid w:val="002D5168"/>
    <w:rsid w:val="002D52AB"/>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1D82"/>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26D"/>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E7B"/>
    <w:rsid w:val="003265FC"/>
    <w:rsid w:val="00326A96"/>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B9E"/>
    <w:rsid w:val="00350F0A"/>
    <w:rsid w:val="00350FF6"/>
    <w:rsid w:val="00351323"/>
    <w:rsid w:val="00352037"/>
    <w:rsid w:val="00352F07"/>
    <w:rsid w:val="003532A2"/>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EE7"/>
    <w:rsid w:val="003932A7"/>
    <w:rsid w:val="00393652"/>
    <w:rsid w:val="00393839"/>
    <w:rsid w:val="00393B47"/>
    <w:rsid w:val="00393F10"/>
    <w:rsid w:val="00394100"/>
    <w:rsid w:val="00395018"/>
    <w:rsid w:val="00395266"/>
    <w:rsid w:val="0039608D"/>
    <w:rsid w:val="0039663B"/>
    <w:rsid w:val="00396ADF"/>
    <w:rsid w:val="0039721D"/>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B7"/>
    <w:rsid w:val="003D6157"/>
    <w:rsid w:val="003D64E4"/>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C6C"/>
    <w:rsid w:val="0041457E"/>
    <w:rsid w:val="00414BDF"/>
    <w:rsid w:val="00414DCD"/>
    <w:rsid w:val="00415180"/>
    <w:rsid w:val="00415220"/>
    <w:rsid w:val="0041633A"/>
    <w:rsid w:val="004166E6"/>
    <w:rsid w:val="004172C0"/>
    <w:rsid w:val="00417A2B"/>
    <w:rsid w:val="00417CF0"/>
    <w:rsid w:val="00420634"/>
    <w:rsid w:val="004213EB"/>
    <w:rsid w:val="004214AD"/>
    <w:rsid w:val="00421F4F"/>
    <w:rsid w:val="0042210F"/>
    <w:rsid w:val="00423B29"/>
    <w:rsid w:val="00423EE9"/>
    <w:rsid w:val="0042429C"/>
    <w:rsid w:val="004245C0"/>
    <w:rsid w:val="0042466C"/>
    <w:rsid w:val="00425447"/>
    <w:rsid w:val="00425C8B"/>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EDD"/>
    <w:rsid w:val="004C410A"/>
    <w:rsid w:val="004C49C5"/>
    <w:rsid w:val="004C5D33"/>
    <w:rsid w:val="004C62A1"/>
    <w:rsid w:val="004C699E"/>
    <w:rsid w:val="004C6A14"/>
    <w:rsid w:val="004C707A"/>
    <w:rsid w:val="004D0471"/>
    <w:rsid w:val="004D0B8A"/>
    <w:rsid w:val="004D11EE"/>
    <w:rsid w:val="004D16A6"/>
    <w:rsid w:val="004D1712"/>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4F90"/>
    <w:rsid w:val="004E53F3"/>
    <w:rsid w:val="004E56D0"/>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7D2"/>
    <w:rsid w:val="005207F0"/>
    <w:rsid w:val="00520943"/>
    <w:rsid w:val="00520E7F"/>
    <w:rsid w:val="00520FE6"/>
    <w:rsid w:val="005210E1"/>
    <w:rsid w:val="00522065"/>
    <w:rsid w:val="00522732"/>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3FD2"/>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0E7"/>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0836"/>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B7D4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652F"/>
    <w:rsid w:val="005D7A44"/>
    <w:rsid w:val="005E0594"/>
    <w:rsid w:val="005E08AD"/>
    <w:rsid w:val="005E09BE"/>
    <w:rsid w:val="005E1230"/>
    <w:rsid w:val="005E1BF4"/>
    <w:rsid w:val="005E249E"/>
    <w:rsid w:val="005E26BE"/>
    <w:rsid w:val="005E274A"/>
    <w:rsid w:val="005E2A5F"/>
    <w:rsid w:val="005E2AF0"/>
    <w:rsid w:val="005E3247"/>
    <w:rsid w:val="005E3E3A"/>
    <w:rsid w:val="005E426D"/>
    <w:rsid w:val="005E42EC"/>
    <w:rsid w:val="005E44EA"/>
    <w:rsid w:val="005E4A63"/>
    <w:rsid w:val="005E5853"/>
    <w:rsid w:val="005E5B3C"/>
    <w:rsid w:val="005E60C6"/>
    <w:rsid w:val="005E623E"/>
    <w:rsid w:val="005E629D"/>
    <w:rsid w:val="005E646F"/>
    <w:rsid w:val="005E69D7"/>
    <w:rsid w:val="005E7F4E"/>
    <w:rsid w:val="005F149E"/>
    <w:rsid w:val="005F1D73"/>
    <w:rsid w:val="005F291E"/>
    <w:rsid w:val="005F3825"/>
    <w:rsid w:val="005F3F7D"/>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949"/>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58B7"/>
    <w:rsid w:val="00646425"/>
    <w:rsid w:val="0064758F"/>
    <w:rsid w:val="00647770"/>
    <w:rsid w:val="0064797D"/>
    <w:rsid w:val="00647CD5"/>
    <w:rsid w:val="006510B6"/>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5E"/>
    <w:rsid w:val="006D146B"/>
    <w:rsid w:val="006D180E"/>
    <w:rsid w:val="006D1924"/>
    <w:rsid w:val="006D1BDE"/>
    <w:rsid w:val="006D21D7"/>
    <w:rsid w:val="006D22E9"/>
    <w:rsid w:val="006D31E2"/>
    <w:rsid w:val="006D32AB"/>
    <w:rsid w:val="006D4068"/>
    <w:rsid w:val="006D5088"/>
    <w:rsid w:val="006D5447"/>
    <w:rsid w:val="006D617D"/>
    <w:rsid w:val="006D655C"/>
    <w:rsid w:val="006D6790"/>
    <w:rsid w:val="006D6D85"/>
    <w:rsid w:val="006D735E"/>
    <w:rsid w:val="006D7B50"/>
    <w:rsid w:val="006D7B89"/>
    <w:rsid w:val="006D7EEA"/>
    <w:rsid w:val="006D7FDB"/>
    <w:rsid w:val="006E0DB1"/>
    <w:rsid w:val="006E0F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532"/>
    <w:rsid w:val="00717554"/>
    <w:rsid w:val="0071768B"/>
    <w:rsid w:val="00717FEE"/>
    <w:rsid w:val="007206FC"/>
    <w:rsid w:val="007207D9"/>
    <w:rsid w:val="0072092E"/>
    <w:rsid w:val="00720BB0"/>
    <w:rsid w:val="00721155"/>
    <w:rsid w:val="0072155F"/>
    <w:rsid w:val="0072196A"/>
    <w:rsid w:val="007219E3"/>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26A"/>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59D"/>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800AE1"/>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ACF"/>
    <w:rsid w:val="0081314C"/>
    <w:rsid w:val="0081376F"/>
    <w:rsid w:val="00813F9C"/>
    <w:rsid w:val="008147CE"/>
    <w:rsid w:val="00814CE6"/>
    <w:rsid w:val="00815024"/>
    <w:rsid w:val="00815AE4"/>
    <w:rsid w:val="00816439"/>
    <w:rsid w:val="008168BD"/>
    <w:rsid w:val="00816A69"/>
    <w:rsid w:val="00816DF5"/>
    <w:rsid w:val="00816F0B"/>
    <w:rsid w:val="008176A9"/>
    <w:rsid w:val="00817C73"/>
    <w:rsid w:val="00820CBA"/>
    <w:rsid w:val="00822A65"/>
    <w:rsid w:val="008233CE"/>
    <w:rsid w:val="008239C1"/>
    <w:rsid w:val="008246A2"/>
    <w:rsid w:val="00824767"/>
    <w:rsid w:val="00824FED"/>
    <w:rsid w:val="00825146"/>
    <w:rsid w:val="00825261"/>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2CE"/>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5E0C"/>
    <w:rsid w:val="008464ED"/>
    <w:rsid w:val="00847728"/>
    <w:rsid w:val="008478EC"/>
    <w:rsid w:val="00847C9E"/>
    <w:rsid w:val="00847CAB"/>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A3"/>
    <w:rsid w:val="008567E1"/>
    <w:rsid w:val="00856996"/>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F6D"/>
    <w:rsid w:val="008B01C5"/>
    <w:rsid w:val="008B1001"/>
    <w:rsid w:val="008B12C6"/>
    <w:rsid w:val="008B142E"/>
    <w:rsid w:val="008B1EB9"/>
    <w:rsid w:val="008B20F8"/>
    <w:rsid w:val="008B259C"/>
    <w:rsid w:val="008B2C28"/>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A1B"/>
    <w:rsid w:val="008F5C2D"/>
    <w:rsid w:val="008F60D9"/>
    <w:rsid w:val="008F6122"/>
    <w:rsid w:val="008F657C"/>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470E"/>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4544"/>
    <w:rsid w:val="00934A8C"/>
    <w:rsid w:val="00934AE5"/>
    <w:rsid w:val="00934E1E"/>
    <w:rsid w:val="00935233"/>
    <w:rsid w:val="00935862"/>
    <w:rsid w:val="00935EB8"/>
    <w:rsid w:val="0093627D"/>
    <w:rsid w:val="009363CE"/>
    <w:rsid w:val="00937DA2"/>
    <w:rsid w:val="00940C9C"/>
    <w:rsid w:val="009414DA"/>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A00"/>
    <w:rsid w:val="00950EE7"/>
    <w:rsid w:val="009514B4"/>
    <w:rsid w:val="00951C34"/>
    <w:rsid w:val="00952EC9"/>
    <w:rsid w:val="00952FA5"/>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141C"/>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1A3"/>
    <w:rsid w:val="009F037E"/>
    <w:rsid w:val="009F0599"/>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87"/>
    <w:rsid w:val="00A007B2"/>
    <w:rsid w:val="00A00D54"/>
    <w:rsid w:val="00A01516"/>
    <w:rsid w:val="00A017B4"/>
    <w:rsid w:val="00A019A9"/>
    <w:rsid w:val="00A019E1"/>
    <w:rsid w:val="00A0249F"/>
    <w:rsid w:val="00A0272A"/>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B92"/>
    <w:rsid w:val="00AA3CCA"/>
    <w:rsid w:val="00AA3E6D"/>
    <w:rsid w:val="00AA3FE6"/>
    <w:rsid w:val="00AA4195"/>
    <w:rsid w:val="00AA6A29"/>
    <w:rsid w:val="00AA709A"/>
    <w:rsid w:val="00AA7F7A"/>
    <w:rsid w:val="00AB019E"/>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59D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D0042"/>
    <w:rsid w:val="00AD0EE8"/>
    <w:rsid w:val="00AD186F"/>
    <w:rsid w:val="00AD2123"/>
    <w:rsid w:val="00AD22E7"/>
    <w:rsid w:val="00AD27DC"/>
    <w:rsid w:val="00AD2B49"/>
    <w:rsid w:val="00AD2BBB"/>
    <w:rsid w:val="00AD2C84"/>
    <w:rsid w:val="00AD33CB"/>
    <w:rsid w:val="00AD3493"/>
    <w:rsid w:val="00AD34CA"/>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69F8"/>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07"/>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EB"/>
    <w:rsid w:val="00B40CE9"/>
    <w:rsid w:val="00B411EF"/>
    <w:rsid w:val="00B41242"/>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61A"/>
    <w:rsid w:val="00B608B1"/>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97EE5"/>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4DD1"/>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09DD"/>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CAE"/>
    <w:rsid w:val="00C53D3E"/>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B9C"/>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6E03"/>
    <w:rsid w:val="00CE6F61"/>
    <w:rsid w:val="00CE7356"/>
    <w:rsid w:val="00CE74BC"/>
    <w:rsid w:val="00CF032D"/>
    <w:rsid w:val="00CF1570"/>
    <w:rsid w:val="00CF2407"/>
    <w:rsid w:val="00CF28AF"/>
    <w:rsid w:val="00CF2F90"/>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C88"/>
    <w:rsid w:val="00DB0FBB"/>
    <w:rsid w:val="00DB13FE"/>
    <w:rsid w:val="00DB1431"/>
    <w:rsid w:val="00DB19CF"/>
    <w:rsid w:val="00DB1BD1"/>
    <w:rsid w:val="00DB23AC"/>
    <w:rsid w:val="00DB2DB2"/>
    <w:rsid w:val="00DB30ED"/>
    <w:rsid w:val="00DB3127"/>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5665"/>
    <w:rsid w:val="00DD589E"/>
    <w:rsid w:val="00DD5F7D"/>
    <w:rsid w:val="00DD68AE"/>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0B9F"/>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1DE6"/>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133"/>
    <w:rsid w:val="00E32DCB"/>
    <w:rsid w:val="00E334FD"/>
    <w:rsid w:val="00E3356C"/>
    <w:rsid w:val="00E33C82"/>
    <w:rsid w:val="00E34009"/>
    <w:rsid w:val="00E342D4"/>
    <w:rsid w:val="00E34416"/>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2812"/>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6DD6"/>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6B73"/>
    <w:rsid w:val="00E87538"/>
    <w:rsid w:val="00E87A8F"/>
    <w:rsid w:val="00E87ECB"/>
    <w:rsid w:val="00E90541"/>
    <w:rsid w:val="00E913F7"/>
    <w:rsid w:val="00E91446"/>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3459"/>
    <w:rsid w:val="00EE3E39"/>
    <w:rsid w:val="00EE4369"/>
    <w:rsid w:val="00EE4432"/>
    <w:rsid w:val="00EE4DEA"/>
    <w:rsid w:val="00EE5100"/>
    <w:rsid w:val="00EE565D"/>
    <w:rsid w:val="00EE59D1"/>
    <w:rsid w:val="00EE61E0"/>
    <w:rsid w:val="00EE6583"/>
    <w:rsid w:val="00EE6A9D"/>
    <w:rsid w:val="00EE6ABE"/>
    <w:rsid w:val="00EE7DBC"/>
    <w:rsid w:val="00EF0C5D"/>
    <w:rsid w:val="00EF168C"/>
    <w:rsid w:val="00EF236A"/>
    <w:rsid w:val="00EF281B"/>
    <w:rsid w:val="00EF2D7A"/>
    <w:rsid w:val="00EF363E"/>
    <w:rsid w:val="00EF398A"/>
    <w:rsid w:val="00EF3B04"/>
    <w:rsid w:val="00EF4A8C"/>
    <w:rsid w:val="00EF4FCE"/>
    <w:rsid w:val="00EF519E"/>
    <w:rsid w:val="00EF51E1"/>
    <w:rsid w:val="00EF5E35"/>
    <w:rsid w:val="00EF68A0"/>
    <w:rsid w:val="00EF6A45"/>
    <w:rsid w:val="00EF7196"/>
    <w:rsid w:val="00EF720E"/>
    <w:rsid w:val="00F0070D"/>
    <w:rsid w:val="00F023BA"/>
    <w:rsid w:val="00F0464C"/>
    <w:rsid w:val="00F04C2E"/>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82F"/>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78A"/>
    <w:rsid w:val="00FC2A95"/>
    <w:rsid w:val="00FC2C2E"/>
    <w:rsid w:val="00FC2E4B"/>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2078"/>
    <w:rsid w:val="00FE20D7"/>
    <w:rsid w:val="00FE3350"/>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fillcolor="white">
      <v:fill color="white"/>
      <v:stroke weight=".25pt"/>
    </o:shapedefaults>
    <o:shapelayout v:ext="edit">
      <o:idmap v:ext="edit" data="2"/>
    </o:shapelayout>
  </w:shapeDefaults>
  <w:decimalSymbol w:val="."/>
  <w:listSeparator w:val=","/>
  <w14:docId w14:val="6E94CAA4"/>
  <w15:docId w15:val="{9240D8DF-6A0E-44EE-A473-42B6357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5D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C2E"/>
    <w:rPr>
      <w:color w:val="605E5C"/>
      <w:shd w:val="clear" w:color="auto" w:fill="E1DFDD"/>
    </w:rPr>
  </w:style>
  <w:style w:type="paragraph" w:styleId="NormalWeb">
    <w:name w:val="Normal (Web)"/>
    <w:basedOn w:val="Normal"/>
    <w:uiPriority w:val="99"/>
    <w:semiHidden/>
    <w:unhideWhenUsed/>
    <w:rsid w:val="00BC4DD1"/>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273">
      <w:bodyDiv w:val="1"/>
      <w:marLeft w:val="0"/>
      <w:marRight w:val="0"/>
      <w:marTop w:val="0"/>
      <w:marBottom w:val="0"/>
      <w:divBdr>
        <w:top w:val="none" w:sz="0" w:space="0" w:color="auto"/>
        <w:left w:val="none" w:sz="0" w:space="0" w:color="auto"/>
        <w:bottom w:val="none" w:sz="0" w:space="0" w:color="auto"/>
        <w:right w:val="none" w:sz="0" w:space="0" w:color="auto"/>
      </w:divBdr>
    </w:div>
    <w:div w:id="322589885">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547038059">
      <w:bodyDiv w:val="1"/>
      <w:marLeft w:val="0"/>
      <w:marRight w:val="0"/>
      <w:marTop w:val="0"/>
      <w:marBottom w:val="0"/>
      <w:divBdr>
        <w:top w:val="none" w:sz="0" w:space="0" w:color="auto"/>
        <w:left w:val="none" w:sz="0" w:space="0" w:color="auto"/>
        <w:bottom w:val="none" w:sz="0" w:space="0" w:color="auto"/>
        <w:right w:val="none" w:sz="0" w:space="0" w:color="auto"/>
      </w:divBdr>
    </w:div>
    <w:div w:id="609892979">
      <w:bodyDiv w:val="1"/>
      <w:marLeft w:val="0"/>
      <w:marRight w:val="0"/>
      <w:marTop w:val="0"/>
      <w:marBottom w:val="0"/>
      <w:divBdr>
        <w:top w:val="none" w:sz="0" w:space="0" w:color="auto"/>
        <w:left w:val="none" w:sz="0" w:space="0" w:color="auto"/>
        <w:bottom w:val="none" w:sz="0" w:space="0" w:color="auto"/>
        <w:right w:val="none" w:sz="0" w:space="0" w:color="auto"/>
      </w:divBdr>
    </w:div>
    <w:div w:id="649213986">
      <w:bodyDiv w:val="1"/>
      <w:marLeft w:val="0"/>
      <w:marRight w:val="0"/>
      <w:marTop w:val="0"/>
      <w:marBottom w:val="0"/>
      <w:divBdr>
        <w:top w:val="none" w:sz="0" w:space="0" w:color="auto"/>
        <w:left w:val="none" w:sz="0" w:space="0" w:color="auto"/>
        <w:bottom w:val="none" w:sz="0" w:space="0" w:color="auto"/>
        <w:right w:val="none" w:sz="0" w:space="0" w:color="auto"/>
      </w:divBdr>
    </w:div>
    <w:div w:id="1635064502">
      <w:bodyDiv w:val="1"/>
      <w:marLeft w:val="0"/>
      <w:marRight w:val="0"/>
      <w:marTop w:val="0"/>
      <w:marBottom w:val="0"/>
      <w:divBdr>
        <w:top w:val="none" w:sz="0" w:space="0" w:color="auto"/>
        <w:left w:val="none" w:sz="0" w:space="0" w:color="auto"/>
        <w:bottom w:val="none" w:sz="0" w:space="0" w:color="auto"/>
        <w:right w:val="none" w:sz="0" w:space="0" w:color="auto"/>
      </w:divBdr>
    </w:div>
    <w:div w:id="19036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29FF-27C6-42BD-B53B-2C6A79F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20</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subject/>
  <dc:creator>mukytee</dc:creator>
  <cp:keywords/>
  <cp:lastModifiedBy>blessing mashoko</cp:lastModifiedBy>
  <cp:revision>84</cp:revision>
  <cp:lastPrinted>2014-05-23T02:41:00Z</cp:lastPrinted>
  <dcterms:created xsi:type="dcterms:W3CDTF">2014-06-05T10:36:00Z</dcterms:created>
  <dcterms:modified xsi:type="dcterms:W3CDTF">2022-04-10T08:36:00Z</dcterms:modified>
</cp:coreProperties>
</file>